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153F" w14:textId="3BBC9ED8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C62DA">
        <w:rPr>
          <w:rFonts w:ascii="Arial Narrow" w:hAnsi="Arial Narrow"/>
          <w:b/>
        </w:rPr>
        <w:t>2</w:t>
      </w:r>
      <w:r w:rsidR="00FD2853">
        <w:rPr>
          <w:rFonts w:ascii="Arial Narrow" w:hAnsi="Arial Narrow"/>
          <w:b/>
        </w:rPr>
        <w:t>1</w:t>
      </w:r>
    </w:p>
    <w:p w14:paraId="0CFFF146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1D7C6A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DED8FD2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DB3553C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3D9D8D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7611F5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3FC98B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5B2D10C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B4FD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3B1A5" w14:textId="77777777" w:rsidR="000E0FA5" w:rsidRPr="00755848" w:rsidRDefault="00DA663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ARKOL-DK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128614EE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A857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FD4DE" w14:textId="77777777" w:rsidR="000E0FA5" w:rsidRPr="00755848" w:rsidRDefault="00DA663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viezdoslavovo nám. 2193, 026 01  Dolný Kubín</w:t>
            </w:r>
          </w:p>
        </w:tc>
      </w:tr>
      <w:tr w:rsidR="001F718C" w:rsidRPr="00755848" w14:paraId="71CFDB5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D9E7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60BD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83CDA3C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1E7BF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8660D1" w14:textId="77777777" w:rsidR="000E0FA5" w:rsidRPr="00755848" w:rsidRDefault="00660F06" w:rsidP="00DA66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DA663A">
              <w:rPr>
                <w:rFonts w:ascii="Arial Narrow" w:hAnsi="Arial Narrow" w:cs="Arial Narrow"/>
                <w:sz w:val="22"/>
                <w:szCs w:val="22"/>
              </w:rPr>
              <w:t>6.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DA663A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  <w:tr w:rsidR="001F718C" w:rsidRPr="00755848" w14:paraId="4282F8B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8D255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DF2B0A" w14:textId="7ADC88F8" w:rsidR="001F718C" w:rsidRPr="00755848" w:rsidRDefault="00DA663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statné jedálenské </w:t>
            </w:r>
            <w:r w:rsidR="00DC62DA"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lužby</w:t>
            </w:r>
          </w:p>
        </w:tc>
      </w:tr>
      <w:tr w:rsidR="008B0093" w:rsidRPr="00755848" w14:paraId="767A8E9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8BAB3E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35368D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8A09C4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C5E9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85A1E5" w14:textId="3AF5C9FA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C62D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D2853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1497C0E3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CF7253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5D6193EC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374A04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0E0B9F1" w14:textId="77777777" w:rsidTr="000764C2">
        <w:tc>
          <w:tcPr>
            <w:tcW w:w="2197" w:type="dxa"/>
            <w:shd w:val="clear" w:color="auto" w:fill="auto"/>
          </w:tcPr>
          <w:p w14:paraId="2C365C1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C7818C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65B612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AAA433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D2853" w:rsidRPr="00755848" w14:paraId="3BE2DD45" w14:textId="77777777" w:rsidTr="000764C2">
        <w:tc>
          <w:tcPr>
            <w:tcW w:w="2197" w:type="dxa"/>
            <w:shd w:val="clear" w:color="auto" w:fill="auto"/>
          </w:tcPr>
          <w:p w14:paraId="584A3827" w14:textId="77777777" w:rsidR="00FD2853" w:rsidRPr="00755848" w:rsidRDefault="00FD2853" w:rsidP="00FD285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25915B2" w14:textId="4DEC62E0" w:rsidR="00FD2853" w:rsidRPr="00660F06" w:rsidRDefault="00FD2853" w:rsidP="00FD28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 678</w:t>
            </w:r>
          </w:p>
        </w:tc>
        <w:tc>
          <w:tcPr>
            <w:tcW w:w="3260" w:type="dxa"/>
            <w:shd w:val="clear" w:color="auto" w:fill="auto"/>
          </w:tcPr>
          <w:p w14:paraId="1EA22C3A" w14:textId="65444DA8" w:rsidR="00FD2853" w:rsidRPr="00660F06" w:rsidRDefault="00FD2853" w:rsidP="00FD28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 447</w:t>
            </w:r>
          </w:p>
        </w:tc>
        <w:tc>
          <w:tcPr>
            <w:tcW w:w="1276" w:type="dxa"/>
            <w:shd w:val="clear" w:color="auto" w:fill="auto"/>
          </w:tcPr>
          <w:p w14:paraId="4E876963" w14:textId="77777777" w:rsidR="00FD2853" w:rsidRPr="00755848" w:rsidRDefault="00FD2853" w:rsidP="00FD28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D2853" w:rsidRPr="00755848" w14:paraId="49C9C825" w14:textId="77777777" w:rsidTr="000764C2">
        <w:tc>
          <w:tcPr>
            <w:tcW w:w="2197" w:type="dxa"/>
            <w:shd w:val="clear" w:color="auto" w:fill="auto"/>
          </w:tcPr>
          <w:p w14:paraId="094F85E6" w14:textId="77777777" w:rsidR="00FD2853" w:rsidRPr="00755848" w:rsidRDefault="00FD2853" w:rsidP="00FD285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4AD07643" w14:textId="71A1BE32" w:rsidR="00FD2853" w:rsidRPr="00660F06" w:rsidRDefault="00FD2853" w:rsidP="00FD28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5 992</w:t>
            </w:r>
          </w:p>
        </w:tc>
        <w:tc>
          <w:tcPr>
            <w:tcW w:w="3260" w:type="dxa"/>
            <w:shd w:val="clear" w:color="auto" w:fill="auto"/>
          </w:tcPr>
          <w:p w14:paraId="3A55BA89" w14:textId="0169E805" w:rsidR="00FD2853" w:rsidRPr="00660F06" w:rsidRDefault="00FD2853" w:rsidP="00FD28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5 907</w:t>
            </w:r>
          </w:p>
        </w:tc>
        <w:tc>
          <w:tcPr>
            <w:tcW w:w="1276" w:type="dxa"/>
            <w:shd w:val="clear" w:color="auto" w:fill="auto"/>
          </w:tcPr>
          <w:p w14:paraId="05E1FD94" w14:textId="77777777" w:rsidR="00FD2853" w:rsidRPr="00755848" w:rsidRDefault="00FD2853" w:rsidP="00FD28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D2853" w:rsidRPr="00755848" w14:paraId="26A66706" w14:textId="77777777" w:rsidTr="000764C2">
        <w:tc>
          <w:tcPr>
            <w:tcW w:w="2197" w:type="dxa"/>
            <w:shd w:val="clear" w:color="auto" w:fill="auto"/>
          </w:tcPr>
          <w:p w14:paraId="5D1001D1" w14:textId="77777777" w:rsidR="00FD2853" w:rsidRPr="00755848" w:rsidRDefault="00FD2853" w:rsidP="00FD285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A22889D" w14:textId="7773E1AC" w:rsidR="00FD2853" w:rsidRPr="00660F06" w:rsidRDefault="00FD2853" w:rsidP="00FD28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9DFD923" w14:textId="5461C810" w:rsidR="00FD2853" w:rsidRPr="00660F06" w:rsidRDefault="00FD2853" w:rsidP="00FD28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B99CEFD" w14:textId="77777777" w:rsidR="00FD2853" w:rsidRPr="00755848" w:rsidRDefault="00FD2853" w:rsidP="00FD28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58CB23F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42FFCA6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FFC2314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6DA87A3" w14:textId="599D791A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FD2853">
        <w:rPr>
          <w:rFonts w:ascii="Arial Narrow" w:hAnsi="Arial Narrow" w:cs="Arial Narrow"/>
          <w:sz w:val="22"/>
          <w:szCs w:val="22"/>
        </w:rPr>
        <w:t>20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 w:rsidR="00FD2853">
        <w:rPr>
          <w:rFonts w:ascii="Arial Narrow" w:hAnsi="Arial Narrow" w:cs="Arial Narrow"/>
          <w:sz w:val="22"/>
          <w:szCs w:val="22"/>
        </w:rPr>
        <w:t>16</w:t>
      </w:r>
      <w:r w:rsidR="00DC24E5">
        <w:rPr>
          <w:rFonts w:ascii="Arial Narrow" w:hAnsi="Arial Narrow" w:cs="Arial Narrow"/>
          <w:sz w:val="22"/>
          <w:szCs w:val="22"/>
        </w:rPr>
        <w:t>.02.20</w:t>
      </w:r>
      <w:r w:rsidR="00DC62DA">
        <w:rPr>
          <w:rFonts w:ascii="Arial Narrow" w:hAnsi="Arial Narrow" w:cs="Arial Narrow"/>
          <w:sz w:val="22"/>
          <w:szCs w:val="22"/>
        </w:rPr>
        <w:t>2</w:t>
      </w:r>
      <w:r w:rsidR="00FD2853">
        <w:rPr>
          <w:rFonts w:ascii="Arial Narrow" w:hAnsi="Arial Narrow" w:cs="Arial Narrow"/>
          <w:sz w:val="22"/>
          <w:szCs w:val="22"/>
        </w:rPr>
        <w:t>1</w:t>
      </w:r>
    </w:p>
    <w:p w14:paraId="48925C1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1E3E36E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F2445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0E98BD38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49FC10C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4FBDA993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A1F396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AEB004F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477BE4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0CA7824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0731C9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26FBD3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3BAD36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14CF58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CD9258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B1CDF0A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DA56B16" w14:textId="7A82CAFF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C62DA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3E09E669" w14:textId="54D32B6C" w:rsidR="00A84C9F" w:rsidRPr="00755848" w:rsidRDefault="00FD285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5182A981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CAD8971" w14:textId="77777777"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87E63C8" w14:textId="77777777"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3C6BE2F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7AD256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04E40F1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C241477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4F31DFAA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475E4CB5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07B18E54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41ADE66F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476E19D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5E183E6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8DFD0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D2FB8CD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D1551B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7BBAD55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9706B4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1E905BA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38D7E59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0634E4A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63425EB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99F870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480B1B03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9EBE3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2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03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2E66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41617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A96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C0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AB7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C97F3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35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5B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A7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B07C8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8B5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75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80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79DAC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1B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12D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75B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C361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8E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2E7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13C5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C568F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66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2CE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A54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2104D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AF8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9F90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492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10693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2C6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542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A6D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43CFA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F9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262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822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B25931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875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41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6E1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C2462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981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C5A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6C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248C85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2CF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F62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70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3D4B0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B40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5FF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7B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99824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FB3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9B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60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1CAB7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A87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A08E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36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EAB1C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EEF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5C1C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8A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8C5430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A49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2EF5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56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FE6E4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616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924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08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A47C84" w14:textId="77777777" w:rsidTr="00433587">
        <w:tc>
          <w:tcPr>
            <w:tcW w:w="706" w:type="dxa"/>
            <w:shd w:val="clear" w:color="auto" w:fill="auto"/>
          </w:tcPr>
          <w:p w14:paraId="27E6166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0F712E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19D612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EC9549" w14:textId="77777777" w:rsidTr="00433587">
        <w:tc>
          <w:tcPr>
            <w:tcW w:w="706" w:type="dxa"/>
            <w:shd w:val="clear" w:color="auto" w:fill="auto"/>
          </w:tcPr>
          <w:p w14:paraId="5A49B70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58FEA6A9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4C808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CEA9E8" w14:textId="77777777" w:rsidTr="00433587">
        <w:tc>
          <w:tcPr>
            <w:tcW w:w="706" w:type="dxa"/>
            <w:shd w:val="clear" w:color="auto" w:fill="auto"/>
          </w:tcPr>
          <w:p w14:paraId="5827F93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090C22C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C75C9E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C591C1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196C2DE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FBEA0CE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F2BD6E1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FDF39A0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1B27854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6BF1A1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2C599E1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512536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B16BD6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26E207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75DF761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18C1ADB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93308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5E54B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88D9191" w14:textId="77777777" w:rsidR="002342CE" w:rsidRPr="00755848" w:rsidRDefault="002342CE" w:rsidP="002342CE"/>
    <w:p w14:paraId="0A162007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CC4A9A0" w14:textId="77777777" w:rsidTr="00433587">
        <w:tc>
          <w:tcPr>
            <w:tcW w:w="4218" w:type="dxa"/>
          </w:tcPr>
          <w:p w14:paraId="0DD7507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8358C64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957988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083D9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D3CB90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D93291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19C589B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60018C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26A5BF3" w14:textId="77777777" w:rsidTr="00433587">
        <w:tc>
          <w:tcPr>
            <w:tcW w:w="4218" w:type="dxa"/>
          </w:tcPr>
          <w:p w14:paraId="6FAC0C3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65E1A9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32FB12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7AC27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D61A275" w14:textId="77777777" w:rsidTr="00433587">
        <w:tc>
          <w:tcPr>
            <w:tcW w:w="4218" w:type="dxa"/>
          </w:tcPr>
          <w:p w14:paraId="55565EBB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D7D03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FFD12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ABADA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FE3CAEC" w14:textId="77777777" w:rsidTr="00433587">
        <w:tc>
          <w:tcPr>
            <w:tcW w:w="4218" w:type="dxa"/>
          </w:tcPr>
          <w:p w14:paraId="35A2522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36480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0754426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3DC45453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6CB79FD" w14:textId="77777777" w:rsidTr="00433587">
        <w:tc>
          <w:tcPr>
            <w:tcW w:w="4218" w:type="dxa"/>
          </w:tcPr>
          <w:p w14:paraId="50EC80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C00D9C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7AFD93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02E2EEF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731A0C3" w14:textId="77777777" w:rsidTr="00433587">
        <w:tc>
          <w:tcPr>
            <w:tcW w:w="4218" w:type="dxa"/>
          </w:tcPr>
          <w:p w14:paraId="2713BFB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BAEC36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A8AD37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ADEFA3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3F8AD2A4" w14:textId="77777777" w:rsidTr="00433587">
        <w:tc>
          <w:tcPr>
            <w:tcW w:w="4218" w:type="dxa"/>
          </w:tcPr>
          <w:p w14:paraId="25F14D0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525E1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943670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9D3705F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DCF625A" w14:textId="77777777" w:rsidTr="00433587">
        <w:tc>
          <w:tcPr>
            <w:tcW w:w="4218" w:type="dxa"/>
          </w:tcPr>
          <w:p w14:paraId="4BBFA73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27F71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E31368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104BCE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7FCE347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BA7CBD6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3F4392F1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1E69009B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D48FC65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407907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213E4D5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E2B001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2AE5BC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7602AAF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F66AEB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14A58C3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C3BEAF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1B29D97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7C54793D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FBC1757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0CCCD875" w14:textId="77777777" w:rsidTr="00E517ED">
        <w:tc>
          <w:tcPr>
            <w:tcW w:w="1601" w:type="pct"/>
            <w:shd w:val="clear" w:color="auto" w:fill="auto"/>
          </w:tcPr>
          <w:p w14:paraId="7DD839F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B33F4D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344ED1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4648777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51C614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BE19F8B" w14:textId="77777777" w:rsidTr="00E517ED">
        <w:tc>
          <w:tcPr>
            <w:tcW w:w="1601" w:type="pct"/>
            <w:shd w:val="clear" w:color="auto" w:fill="auto"/>
          </w:tcPr>
          <w:p w14:paraId="2998B70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2B350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426217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5DEAFD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B0BB9B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52AB0DA3" w14:textId="77777777" w:rsidTr="00E517ED">
        <w:tc>
          <w:tcPr>
            <w:tcW w:w="1601" w:type="pct"/>
            <w:shd w:val="clear" w:color="auto" w:fill="auto"/>
          </w:tcPr>
          <w:p w14:paraId="09B2521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90417D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D138A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1C7FDB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05D9F0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37103E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76CED2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E946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E38D7AB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B6B3D5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839D1C4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D1DBDD6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9086AD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2F7D1D5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37A584D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4D310992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D48F6CF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23315C10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3E5FA54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08C15AA3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CBEC4D3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D91D9E6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F612127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C418B6A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98E4ED4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372F57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C3F4631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2274CAF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59A9D9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479BED5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EBF8E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53E0F9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EB8331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0B8C172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85FFB7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03B24472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8E80EA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6986385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D2C332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01BB2EF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8F879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F5AAE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4DE52C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C67B2C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1AC25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1420212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FA51D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9C717D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142224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412A019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38BEB1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4AB0D8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EA73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E56A69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D41E99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84A85E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13420B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7D79FF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62082E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009CC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88C5E28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C04FDC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688553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73A195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AEAE9E9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611C582C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176F8999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2CFE5E7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357BCC2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6954FA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7C224D6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B00B1A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74AD0F7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2E381FD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3A2AC85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1654526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EAE881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E66C9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BE09A8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94CCF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87E1B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4EC10D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3D14" w14:textId="77777777" w:rsidR="00455B55" w:rsidRDefault="00455B55">
      <w:r>
        <w:separator/>
      </w:r>
    </w:p>
  </w:endnote>
  <w:endnote w:type="continuationSeparator" w:id="0">
    <w:p w14:paraId="182D6AC5" w14:textId="77777777" w:rsidR="00455B55" w:rsidRDefault="0045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C98F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0755E">
      <w:rPr>
        <w:noProof/>
      </w:rPr>
      <w:t>2</w:t>
    </w:r>
    <w:r>
      <w:fldChar w:fldCharType="end"/>
    </w:r>
  </w:p>
  <w:p w14:paraId="3CC06BE2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D848" w14:textId="77777777" w:rsidR="00455B55" w:rsidRDefault="00455B55">
      <w:r>
        <w:separator/>
      </w:r>
    </w:p>
  </w:footnote>
  <w:footnote w:type="continuationSeparator" w:id="0">
    <w:p w14:paraId="63AC01BA" w14:textId="77777777" w:rsidR="00455B55" w:rsidRDefault="0045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9B8B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14:paraId="79A81A1B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D2DD32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26361D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AD637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CE082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1B9FED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D3262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6C9FC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B8DA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B64E7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EDA6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17FEA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90CA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B539B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73D1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209F3B4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2445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0755E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7B2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243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4F2D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6AF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24E5"/>
    <w:rsid w:val="00DC62DA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2853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4655C74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A298-F5F7-42FB-B6DC-AF6BA9FB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8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9-02-27T08:07:00Z</cp:lastPrinted>
  <dcterms:created xsi:type="dcterms:W3CDTF">2022-02-14T12:36:00Z</dcterms:created>
  <dcterms:modified xsi:type="dcterms:W3CDTF">2022-02-14T12:36:00Z</dcterms:modified>
</cp:coreProperties>
</file>